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E4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754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E4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2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75489" w:rsidRPr="00A75489" w:rsidRDefault="00F710FD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75489" w:rsidRPr="00A75489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bookmarkStart w:id="0" w:name="_Hlk113016789"/>
      <w:r w:rsidR="00A75489"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</w:p>
    <w:p w:rsidR="00A75489" w:rsidRPr="00A75489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A75489" w:rsidRPr="00A75489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Согласование создания </w:t>
      </w:r>
    </w:p>
    <w:p w:rsidR="00A75489" w:rsidRPr="00A75489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места (площадки) накопления </w:t>
      </w:r>
      <w:proofErr w:type="gramStart"/>
      <w:r w:rsidRPr="00A75489">
        <w:rPr>
          <w:rFonts w:ascii="Times New Roman" w:hAnsi="Times New Roman" w:cs="Times New Roman"/>
          <w:sz w:val="28"/>
          <w:szCs w:val="28"/>
          <w:lang w:eastAsia="ru-RU"/>
        </w:rPr>
        <w:t>твердых</w:t>
      </w:r>
      <w:proofErr w:type="gramEnd"/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ых </w:t>
      </w:r>
    </w:p>
    <w:p w:rsidR="00A75489" w:rsidRPr="00A75489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отходов на территории муниципального образования </w:t>
      </w:r>
    </w:p>
    <w:p w:rsidR="00C6626D" w:rsidRPr="00A46CF6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A7548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A75489" w:rsidRPr="00A7548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5489">
        <w:rPr>
          <w:rFonts w:ascii="Times New Roman" w:eastAsia="Times New Roman" w:hAnsi="Times New Roman" w:cs="Times New Roman"/>
          <w:lang w:eastAsia="ru-RU"/>
        </w:rPr>
        <w:t>22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C581C">
        <w:rPr>
          <w:rFonts w:ascii="Times New Roman" w:eastAsia="Times New Roman" w:hAnsi="Times New Roman" w:cs="Times New Roman"/>
          <w:lang w:eastAsia="ru-RU"/>
        </w:rPr>
        <w:t>22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Pr="00A7548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 w:rsidR="002E46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67C"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 w:rsidR="002E467C">
        <w:rPr>
          <w:rFonts w:ascii="Times New Roman" w:eastAsia="Times New Roman" w:hAnsi="Times New Roman" w:cs="Times New Roman"/>
          <w:lang w:eastAsia="ru-RU"/>
        </w:rPr>
        <w:t>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A087B" w:rsidRPr="008753BE" w:rsidRDefault="00FA087B" w:rsidP="00FA0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05" w:rsidRDefault="00D62C05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F0" w:rsidRDefault="00A21AF0" w:rsidP="004E50DA">
      <w:pPr>
        <w:spacing w:after="0" w:line="240" w:lineRule="auto"/>
      </w:pPr>
      <w:r>
        <w:separator/>
      </w:r>
    </w:p>
  </w:endnote>
  <w:endnote w:type="continuationSeparator" w:id="0">
    <w:p w:rsidR="00A21AF0" w:rsidRDefault="00A21AF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F0" w:rsidRDefault="00A21AF0" w:rsidP="004E50DA">
      <w:pPr>
        <w:spacing w:after="0" w:line="240" w:lineRule="auto"/>
      </w:pPr>
      <w:r>
        <w:separator/>
      </w:r>
    </w:p>
  </w:footnote>
  <w:footnote w:type="continuationSeparator" w:id="0">
    <w:p w:rsidR="00A21AF0" w:rsidRDefault="00A21AF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21AF0">
    <w:pPr>
      <w:pStyle w:val="a4"/>
      <w:jc w:val="center"/>
    </w:pPr>
  </w:p>
  <w:p w:rsidR="005E437C" w:rsidRDefault="00A21A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467C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1AF0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5FC2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087B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0C25-C45E-4743-94DB-7E59FD9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06-22T13:12:00Z</cp:lastPrinted>
  <dcterms:created xsi:type="dcterms:W3CDTF">2022-06-06T06:11:00Z</dcterms:created>
  <dcterms:modified xsi:type="dcterms:W3CDTF">2023-06-22T13:13:00Z</dcterms:modified>
</cp:coreProperties>
</file>